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FB" w:rsidRPr="007F5B38" w:rsidRDefault="00730C9B" w:rsidP="007F5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5B38">
        <w:rPr>
          <w:rFonts w:ascii="Times New Roman" w:hAnsi="Times New Roman" w:cs="Times New Roman"/>
          <w:b/>
          <w:sz w:val="28"/>
          <w:szCs w:val="28"/>
        </w:rPr>
        <w:t>РФ</w:t>
      </w:r>
    </w:p>
    <w:p w:rsidR="002D62FD" w:rsidRPr="007F5B38" w:rsidRDefault="003526FB" w:rsidP="007F5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B38">
        <w:rPr>
          <w:rFonts w:ascii="Times New Roman" w:hAnsi="Times New Roman" w:cs="Times New Roman"/>
          <w:b/>
          <w:sz w:val="28"/>
          <w:szCs w:val="28"/>
        </w:rPr>
        <w:t>АДМИНИСТРАЦИЯ ЗАПАДНОДВИНСКОГО</w:t>
      </w:r>
    </w:p>
    <w:p w:rsidR="002D62FD" w:rsidRPr="007F5B38" w:rsidRDefault="00F20215" w:rsidP="007F5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B38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3526FB" w:rsidRPr="007F5B38" w:rsidRDefault="003526FB" w:rsidP="007F5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B38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7F5B38" w:rsidRDefault="007F5B38" w:rsidP="007F5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FB" w:rsidRPr="007F5B38" w:rsidRDefault="003526FB" w:rsidP="007F5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B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526FB" w:rsidRPr="007F5B38" w:rsidRDefault="003526FB" w:rsidP="007F5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FB" w:rsidRPr="007F5B38" w:rsidRDefault="002D62FD" w:rsidP="007F5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B38">
        <w:rPr>
          <w:rFonts w:ascii="Times New Roman" w:hAnsi="Times New Roman" w:cs="Times New Roman"/>
          <w:b/>
          <w:sz w:val="28"/>
          <w:szCs w:val="28"/>
        </w:rPr>
        <w:t>11</w:t>
      </w:r>
      <w:r w:rsidR="009F4AC4" w:rsidRPr="007F5B38">
        <w:rPr>
          <w:rFonts w:ascii="Times New Roman" w:hAnsi="Times New Roman" w:cs="Times New Roman"/>
          <w:b/>
          <w:sz w:val="28"/>
          <w:szCs w:val="28"/>
        </w:rPr>
        <w:t>.</w:t>
      </w:r>
      <w:r w:rsidR="00F20215" w:rsidRPr="007F5B38">
        <w:rPr>
          <w:rFonts w:ascii="Times New Roman" w:hAnsi="Times New Roman" w:cs="Times New Roman"/>
          <w:b/>
          <w:sz w:val="28"/>
          <w:szCs w:val="28"/>
        </w:rPr>
        <w:t>0</w:t>
      </w:r>
      <w:r w:rsidRPr="007F5B38">
        <w:rPr>
          <w:rFonts w:ascii="Times New Roman" w:hAnsi="Times New Roman" w:cs="Times New Roman"/>
          <w:b/>
          <w:sz w:val="28"/>
          <w:szCs w:val="28"/>
        </w:rPr>
        <w:t>3</w:t>
      </w:r>
      <w:r w:rsidR="009F4AC4" w:rsidRPr="007F5B38">
        <w:rPr>
          <w:rFonts w:ascii="Times New Roman" w:hAnsi="Times New Roman" w:cs="Times New Roman"/>
          <w:b/>
          <w:sz w:val="28"/>
          <w:szCs w:val="28"/>
        </w:rPr>
        <w:t>.</w:t>
      </w:r>
      <w:r w:rsidR="00F20215" w:rsidRPr="007F5B38">
        <w:rPr>
          <w:rFonts w:ascii="Times New Roman" w:hAnsi="Times New Roman" w:cs="Times New Roman"/>
          <w:b/>
          <w:sz w:val="28"/>
          <w:szCs w:val="28"/>
        </w:rPr>
        <w:t>2022</w:t>
      </w:r>
      <w:r w:rsidR="003526FB" w:rsidRPr="007F5B3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7F5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6FB" w:rsidRPr="007F5B38">
        <w:rPr>
          <w:rFonts w:ascii="Times New Roman" w:hAnsi="Times New Roman" w:cs="Times New Roman"/>
          <w:b/>
          <w:sz w:val="28"/>
          <w:szCs w:val="28"/>
        </w:rPr>
        <w:t xml:space="preserve">                     г. Западная Двина    </w:t>
      </w:r>
      <w:r w:rsidR="009F4AC4" w:rsidRPr="007F5B38">
        <w:rPr>
          <w:rFonts w:ascii="Times New Roman" w:hAnsi="Times New Roman" w:cs="Times New Roman"/>
          <w:b/>
          <w:sz w:val="28"/>
          <w:szCs w:val="28"/>
        </w:rPr>
        <w:t xml:space="preserve">                            №</w:t>
      </w:r>
      <w:r w:rsidRPr="007F5B38">
        <w:rPr>
          <w:rFonts w:ascii="Times New Roman" w:hAnsi="Times New Roman" w:cs="Times New Roman"/>
          <w:b/>
          <w:sz w:val="28"/>
          <w:szCs w:val="28"/>
        </w:rPr>
        <w:t xml:space="preserve"> 106</w:t>
      </w:r>
    </w:p>
    <w:p w:rsidR="003526FB" w:rsidRPr="007F5B38" w:rsidRDefault="003526FB" w:rsidP="007F5B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434F8" w:rsidRPr="007F5B38" w:rsidRDefault="00CD037C" w:rsidP="007F5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F5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создании сил </w:t>
      </w:r>
      <w:proofErr w:type="gramStart"/>
      <w:r w:rsidRPr="007F5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ражданской</w:t>
      </w:r>
      <w:proofErr w:type="gramEnd"/>
    </w:p>
    <w:p w:rsidR="00CD037C" w:rsidRPr="007F5B38" w:rsidRDefault="00CD037C" w:rsidP="007F5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7F5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ороны и </w:t>
      </w:r>
      <w:proofErr w:type="gramStart"/>
      <w:r w:rsidRPr="007F5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держании</w:t>
      </w:r>
      <w:proofErr w:type="gramEnd"/>
    </w:p>
    <w:p w:rsidR="00CD037C" w:rsidRPr="007F5B38" w:rsidRDefault="007D3DB3" w:rsidP="007F5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7F5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х в готовности к </w:t>
      </w:r>
      <w:r w:rsidR="00CD037C" w:rsidRPr="007F5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йствиям</w:t>
      </w:r>
    </w:p>
    <w:p w:rsidR="002D62FD" w:rsidRPr="007F5B38" w:rsidRDefault="002D62FD" w:rsidP="007F5B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037C" w:rsidRPr="007F5B38" w:rsidRDefault="00CD037C" w:rsidP="007F5B3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gramStart"/>
      <w:r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решения вопросов местного значения </w:t>
      </w:r>
      <w:r w:rsidR="003526FB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аднодвинского </w:t>
      </w:r>
      <w:r w:rsidR="007D3DB3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 Тверской области</w:t>
      </w:r>
      <w:r w:rsidR="00574B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части организации и осуществления мероприятий по гражданской обороне на основании Федерально</w:t>
      </w:r>
      <w:r w:rsidR="004639F2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 закона от 6 октября 2003 г. №</w:t>
      </w:r>
      <w:r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1-ФЗ "Об общих принципах организации местного самоуправления в Российской Федерации", в соответствии с Федеральным</w:t>
      </w:r>
      <w:r w:rsidR="004639F2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м от 12 февраля 1998 г. №</w:t>
      </w:r>
      <w:r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8-ФЗ "О гражданской обороне", </w:t>
      </w:r>
      <w:r w:rsidR="00C6707E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я правительства Российской Федерации от 26 ноября</w:t>
      </w:r>
      <w:proofErr w:type="gramEnd"/>
      <w:r w:rsidR="00C6707E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6707E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07</w:t>
      </w:r>
      <w:proofErr w:type="gramEnd"/>
      <w:r w:rsidR="00C6707E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№ 804 «Об утверждении Положения о гражданской обороне в Российской Федерации»</w:t>
      </w:r>
      <w:proofErr w:type="gramStart"/>
      <w:r w:rsidR="007D3DB3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ях осуществления мер по поддержанию в постоянной готовности к применению по предназначению сил и сре</w:t>
      </w:r>
      <w:r w:rsidR="007D3DB3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ств гражданской обороны </w:t>
      </w:r>
      <w:r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ериод перевода с мирного на военное положение, а также при чрезвычайных ситуациях природного и техногенного характера в целях защиты жизни, здоровья, имущества граждан</w:t>
      </w:r>
      <w:r w:rsidR="00574B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</w:t>
      </w:r>
      <w:r w:rsidR="00574B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26FB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аднодвинского </w:t>
      </w:r>
      <w:r w:rsidR="00615370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 Тверской области</w:t>
      </w:r>
      <w:r w:rsidR="00574B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3DB3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95E72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я</w:t>
      </w:r>
      <w:r w:rsidR="00574B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5E72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аднодвинского </w:t>
      </w:r>
      <w:r w:rsidR="007D3DB3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</w:t>
      </w:r>
      <w:r w:rsidR="009F4AC4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ерской области </w:t>
      </w:r>
      <w:r w:rsidR="009F4AC4" w:rsidRPr="007F5B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НОВЛ</w:t>
      </w:r>
      <w:r w:rsidR="00BB597C" w:rsidRPr="007F5B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ЕТ</w:t>
      </w:r>
      <w:r w:rsidR="009F4AC4" w:rsidRPr="007F5B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357AD3" w:rsidRPr="007F5B38" w:rsidRDefault="00357AD3" w:rsidP="007F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5C75E7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вердить Положение о создании сил гражданской обороны и поддержании их в готовности к действиям (прилагается).</w:t>
      </w:r>
    </w:p>
    <w:p w:rsidR="00357AD3" w:rsidRPr="007F5B38" w:rsidRDefault="00357AD3" w:rsidP="007F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037C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ковод</w:t>
      </w:r>
      <w:r w:rsidR="005C75E7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елям предприятий, учреждений, </w:t>
      </w:r>
      <w:r w:rsidR="00CD037C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</w:t>
      </w:r>
      <w:r w:rsid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34F8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аднодвинского </w:t>
      </w:r>
      <w:r w:rsidR="00F20215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</w:t>
      </w:r>
      <w:r w:rsidR="00615370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ерской области</w:t>
      </w:r>
      <w:r w:rsidR="00CD037C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меющим формирования, входящие в состав сил гражданской обороны, организовать работу по приведению нормативно-правовых, планирующих и оперативно-технических документов в области гражданской обороны в соответствие с Федеральным законом "О гражданской обороне" и настоящим положением.</w:t>
      </w:r>
    </w:p>
    <w:p w:rsidR="00357AD3" w:rsidRPr="007F5B38" w:rsidRDefault="00357AD3" w:rsidP="007F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0215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нать утратившим силу постановление администрации Западнодвинского района Тверской области </w:t>
      </w:r>
      <w:r w:rsidR="00A4125A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26.12.2018 № 289 «</w:t>
      </w:r>
      <w:r w:rsidR="00A4125A" w:rsidRPr="007F5B3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создании сил гражданской</w:t>
      </w:r>
      <w:r w:rsidR="00574B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4125A" w:rsidRPr="007F5B3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ороны и поддержании</w:t>
      </w:r>
      <w:r w:rsidR="00574B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4125A" w:rsidRPr="007F5B3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х в готовности к действиям».</w:t>
      </w:r>
    </w:p>
    <w:p w:rsidR="00357AD3" w:rsidRPr="007F5B38" w:rsidRDefault="00357AD3" w:rsidP="007F5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F5B3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</w:t>
      </w:r>
      <w:r w:rsidR="00895E72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r w:rsidR="00CF5152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 дня</w:t>
      </w:r>
      <w:r w:rsidR="00895E72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</w:t>
      </w:r>
      <w:r w:rsidR="00207158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ния</w:t>
      </w:r>
      <w:r w:rsidR="00895E72"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D037C" w:rsidRPr="007F5B38" w:rsidRDefault="00357AD3" w:rsidP="007F5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B3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5. </w:t>
      </w:r>
      <w:r w:rsidR="00A4125A" w:rsidRPr="007F5B3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2402A" w:rsidRPr="007F5B38">
        <w:rPr>
          <w:rFonts w:ascii="Times New Roman" w:hAnsi="Times New Roman" w:cs="Times New Roman"/>
          <w:sz w:val="28"/>
          <w:szCs w:val="28"/>
        </w:rPr>
        <w:t>подлежит официа</w:t>
      </w:r>
      <w:r w:rsidR="00A4125A" w:rsidRPr="007F5B38">
        <w:rPr>
          <w:rFonts w:ascii="Times New Roman" w:hAnsi="Times New Roman" w:cs="Times New Roman"/>
          <w:sz w:val="28"/>
          <w:szCs w:val="28"/>
        </w:rPr>
        <w:t>льному опубликованию в</w:t>
      </w:r>
      <w:r w:rsidR="0012402A" w:rsidRPr="007F5B38">
        <w:rPr>
          <w:rFonts w:ascii="Times New Roman" w:hAnsi="Times New Roman" w:cs="Times New Roman"/>
          <w:sz w:val="28"/>
          <w:szCs w:val="28"/>
        </w:rPr>
        <w:t xml:space="preserve"> газете «Авангард» и размещению на официальном сайте администрации Западнодвинского </w:t>
      </w:r>
      <w:r w:rsidR="00A4125A" w:rsidRPr="007F5B3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2402A" w:rsidRPr="007F5B38">
        <w:rPr>
          <w:rFonts w:ascii="Times New Roman" w:hAnsi="Times New Roman" w:cs="Times New Roman"/>
          <w:sz w:val="28"/>
          <w:szCs w:val="28"/>
        </w:rPr>
        <w:t xml:space="preserve"> в </w:t>
      </w:r>
      <w:r w:rsidR="00A4125A" w:rsidRPr="007F5B38">
        <w:rPr>
          <w:rFonts w:ascii="Times New Roman" w:hAnsi="Times New Roman" w:cs="Times New Roman"/>
          <w:sz w:val="28"/>
          <w:szCs w:val="28"/>
        </w:rPr>
        <w:t>информационно-</w:t>
      </w:r>
      <w:r w:rsidR="007D3DB3" w:rsidRPr="007F5B38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12402A" w:rsidRPr="007F5B38">
        <w:rPr>
          <w:rFonts w:ascii="Times New Roman" w:hAnsi="Times New Roman" w:cs="Times New Roman"/>
          <w:sz w:val="28"/>
          <w:szCs w:val="28"/>
        </w:rPr>
        <w:t xml:space="preserve">сети </w:t>
      </w:r>
      <w:r w:rsidR="00043693" w:rsidRPr="007F5B38">
        <w:rPr>
          <w:rFonts w:ascii="Times New Roman" w:hAnsi="Times New Roman" w:cs="Times New Roman"/>
          <w:sz w:val="28"/>
          <w:szCs w:val="28"/>
        </w:rPr>
        <w:t>«</w:t>
      </w:r>
      <w:r w:rsidR="0012402A" w:rsidRPr="007F5B38">
        <w:rPr>
          <w:rFonts w:ascii="Times New Roman" w:hAnsi="Times New Roman" w:cs="Times New Roman"/>
          <w:sz w:val="28"/>
          <w:szCs w:val="28"/>
        </w:rPr>
        <w:t>Интернет</w:t>
      </w:r>
      <w:r w:rsidR="00043693" w:rsidRPr="007F5B38">
        <w:rPr>
          <w:rFonts w:ascii="Times New Roman" w:hAnsi="Times New Roman" w:cs="Times New Roman"/>
          <w:sz w:val="28"/>
          <w:szCs w:val="28"/>
        </w:rPr>
        <w:t>»</w:t>
      </w:r>
      <w:r w:rsidR="0012402A" w:rsidRPr="007F5B38">
        <w:rPr>
          <w:rFonts w:ascii="Times New Roman" w:hAnsi="Times New Roman" w:cs="Times New Roman"/>
          <w:sz w:val="28"/>
          <w:szCs w:val="28"/>
        </w:rPr>
        <w:t>.</w:t>
      </w:r>
    </w:p>
    <w:p w:rsidR="00582731" w:rsidRPr="007F5B38" w:rsidRDefault="00582731" w:rsidP="007F5B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82731" w:rsidRPr="007F5B38" w:rsidRDefault="007D3DB3" w:rsidP="007F5B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ава Западнодвинского муниципально</w:t>
      </w:r>
      <w:r w:rsidR="00FC2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округа      </w:t>
      </w:r>
      <w:r w:rsidRPr="007F5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.А. Голубева</w:t>
      </w:r>
    </w:p>
    <w:p w:rsidR="007F5B38" w:rsidRDefault="007F5B38" w:rsidP="009F4A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5B38" w:rsidRDefault="007F5B38" w:rsidP="009F4A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5B38" w:rsidRDefault="007F5B38" w:rsidP="009F4A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5370" w:rsidRPr="003B68BE" w:rsidRDefault="00D564D6" w:rsidP="009F4A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 w:rsidR="00CF5152" w:rsidRPr="003B6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</w:p>
    <w:p w:rsidR="00CD037C" w:rsidRPr="003B68BE" w:rsidRDefault="003B68BE" w:rsidP="0061537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CD037C" w:rsidRPr="003B68B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9F4AC4" w:rsidRPr="003B68B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D037C" w:rsidRPr="003B6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0434F8" w:rsidRPr="003B68BE" w:rsidRDefault="00CD037C" w:rsidP="009F4A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аднодвинского </w:t>
      </w:r>
      <w:r w:rsidR="00615370" w:rsidRPr="003B68B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</w:t>
      </w:r>
    </w:p>
    <w:p w:rsidR="00484F19" w:rsidRPr="003B68BE" w:rsidRDefault="00484F19" w:rsidP="009F4A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8BE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ской области</w:t>
      </w:r>
    </w:p>
    <w:p w:rsidR="00CD037C" w:rsidRPr="003B68BE" w:rsidRDefault="00484F19" w:rsidP="009F4AC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3B6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3B68BE">
        <w:rPr>
          <w:rFonts w:ascii="Times New Roman" w:eastAsia="Times New Roman" w:hAnsi="Times New Roman" w:cs="Times New Roman"/>
          <w:color w:val="000000"/>
          <w:sz w:val="28"/>
          <w:szCs w:val="28"/>
        </w:rPr>
        <w:t>11.03.2022</w:t>
      </w:r>
      <w:r w:rsidR="009F4AC4" w:rsidRPr="003B68BE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CD037C" w:rsidRPr="003B6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3B6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6</w:t>
      </w:r>
    </w:p>
    <w:p w:rsidR="00CD037C" w:rsidRPr="003B68BE" w:rsidRDefault="00CD037C" w:rsidP="00CD03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CD037C" w:rsidRPr="003B68BE" w:rsidRDefault="00CD037C" w:rsidP="00CD03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B6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ЛОЖЕНИЕ</w:t>
      </w:r>
    </w:p>
    <w:p w:rsidR="00CD037C" w:rsidRPr="003B68BE" w:rsidRDefault="00CD037C" w:rsidP="00CD03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B6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создании сил гражданской обороны и поддержании</w:t>
      </w:r>
    </w:p>
    <w:p w:rsidR="00CD037C" w:rsidRPr="003B68BE" w:rsidRDefault="00CD037C" w:rsidP="00CD03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B6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х в готовности к действиям</w:t>
      </w:r>
    </w:p>
    <w:p w:rsidR="00CD037C" w:rsidRPr="00CD037C" w:rsidRDefault="00CD037C" w:rsidP="00CD03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D037C" w:rsidRPr="00CD037C" w:rsidRDefault="00CD037C" w:rsidP="00CD03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 Общие положения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639F2" w:rsidRDefault="00CD037C" w:rsidP="00CD0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ложение разработано в соответствии с Федеральным законом </w:t>
      </w:r>
    </w:p>
    <w:p w:rsidR="00CD037C" w:rsidRPr="00CD037C" w:rsidRDefault="004639F2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615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8-ФЗ "О гражданской обороне", 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я правительства Российской Федерации от 26 ноября 2007 г. № 804 «Об утверждении Положения о гражданской обороне в Российской Федера</w:t>
      </w:r>
      <w:r w:rsidR="00615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и» определяет основы создания 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пределяет порядок осуществления мероприятий, направленных на поддержание сил и органов управления гражданской обороны (далее - ГО) в готовности к действиям.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15370" w:rsidRDefault="00CD037C" w:rsidP="00CD03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D0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Силы гражданской оборо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Западнодвинского </w:t>
      </w:r>
    </w:p>
    <w:p w:rsidR="00CD037C" w:rsidRPr="00CD037C" w:rsidRDefault="00615370" w:rsidP="00CD03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ниципального округа Тверской области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CD037C" w:rsidRPr="00CD037C" w:rsidRDefault="00347E96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 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целях подготовки к эффективному проведению аварийно-спасательных и других неотложных работ в случае возникновения опасностей для населения при ведении военных действий или вследствие этих действий, заблаговременно создается группировка сил ГО, которая включает соединения и воинские части ГО, НАСФ</w:t>
      </w:r>
      <w:r w:rsidR="009F4AC4" w:rsidRPr="009F4A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нештатные аварийно-сп</w:t>
      </w:r>
      <w:r w:rsidR="009F4A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ательные формирования - НАСФ)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варийно-спасательные формирования и другие силы, привлекаемые по планам взаимодействия.</w:t>
      </w:r>
    </w:p>
    <w:p w:rsidR="00CD037C" w:rsidRPr="00CD037C" w:rsidRDefault="00CD037C" w:rsidP="00CD03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силам гражданской обороны относятся:</w:t>
      </w:r>
    </w:p>
    <w:p w:rsidR="00CD037C" w:rsidRPr="00CD037C" w:rsidRDefault="006D1CBF" w:rsidP="00CD03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ГБУ Западнодвинская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БЖ;</w:t>
      </w:r>
    </w:p>
    <w:p w:rsidR="00CD037C" w:rsidRPr="00CD037C" w:rsidRDefault="00CD037C" w:rsidP="00CD03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12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БУЗ Западнодвинская</w:t>
      </w: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ьная районная больница;</w:t>
      </w:r>
    </w:p>
    <w:p w:rsidR="00CD037C" w:rsidRPr="00CD037C" w:rsidRDefault="000939EF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арийно-спа</w:t>
      </w:r>
      <w:r w:rsidR="006516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тельные формирования 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нештатной основе</w:t>
      </w:r>
      <w:r w:rsidR="009F4A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я, организации, учреждения</w:t>
      </w:r>
      <w:r w:rsidR="004F54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щиеся на территории</w:t>
      </w:r>
      <w:r w:rsidR="00F12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аднодвинского </w:t>
      </w:r>
      <w:r w:rsidR="00C51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 Тверской области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осуществляют обучение личного состава нештатных формирований по обеспечению выполнения мероприятий по гражданской обороне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 w:rsidR="004F547A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варийно-спасательные формирования на общественных началах (общественные аварийно-спасательные формирования). Общественные аварийно-спасательные формирования с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Основные задачи сил гражданской обороны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CD037C" w:rsidRPr="00CD037C" w:rsidRDefault="00AC0B1E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1</w:t>
      </w:r>
      <w:r w:rsidR="00C51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аварийно-спасательных формирований: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контроль за готовностью обслуживаемых объектов и территорий к проведению на них работ по ликвидации чрезвычайных ситуаций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ликвидация чрезвычайных ситуаций на обслуживаемых объектах или территориях.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по: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участию в разработке нормативных документов по вопросам организации и проведения аварийно-спасательных и неотложных работ.</w:t>
      </w:r>
    </w:p>
    <w:p w:rsidR="00CD037C" w:rsidRPr="00CD037C" w:rsidRDefault="00AC0B1E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2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Для нештатных формирований по обеспечению выполнения мероприятий по гражданской обороне: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участие в эвакуации населения, материальных и культурных ценностей в безопасные районы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участие в проведении мероприятий по световой маскировке и другим видам маскировки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участие в первоочередном жизнеобеспечении пострадавшего населения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оказание первой помощи пораженным и эвакуация их в лечебные учреждения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участие в санитарной обработке населения, их одежды, техники, продовольствия, воды, территорий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участие в организации подвижных пунктов питания, продовольственного и вещевого снабжения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рокладывание колонных путей и устройство проходов (проездов) в завалах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укрепление или обрушение конструкций зданий и сооружений, угрожающих обвалом или препятствующих безопасному проведению аварийно-спасательных работ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участие в обеспечении охраны общественного порядка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ремонт и восстановление дорог и мостов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ддержание в готовности, ремонт и восстановление поврежденных защитных сооружений для укрытия от возможных повторных поражающих воздействий.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CD037C" w:rsidRPr="00CD037C" w:rsidRDefault="00A05951" w:rsidP="00CD03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. </w:t>
      </w:r>
      <w:r w:rsidR="00CD037C" w:rsidRPr="00CD0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рядок создания сил гражданской обороны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CD037C" w:rsidRPr="00CD037C" w:rsidRDefault="00C516F6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 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ы гражданской обороны на территории </w:t>
      </w:r>
      <w:r w:rsidR="00F12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аднодви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 Тверской области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ются администрацией</w:t>
      </w:r>
      <w:r w:rsidR="00F12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я сотрудников администрации, сотрудников предприятий, организаций, учреждений в соответствии с законодательством Российской Федерации.</w:t>
      </w:r>
    </w:p>
    <w:p w:rsidR="00CD037C" w:rsidRPr="000A326F" w:rsidRDefault="00CD037C" w:rsidP="00CD0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2. Оснащение формирований осуществляется в соответствии с</w:t>
      </w:r>
      <w:r w:rsidR="00FF4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ми оснащения</w:t>
      </w: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й специальной техникой, оборудованием, снаряжением, инструмен</w:t>
      </w:r>
      <w:r w:rsidR="001E2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ми и материалами, утвержденными</w:t>
      </w: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ями, организациями, учреждениями в соответствии с Порядком создания нештатных аварийно- спасательных формирований, утвержденным приказом МЧС России от 23.12.2005 № 999,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</w:t>
      </w:r>
      <w:r w:rsidR="000A32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01</w:t>
      </w: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 с учетом методических рекомендаций по созданию, подготовке, оснащению и применению сил гражданской обороны.</w:t>
      </w:r>
    </w:p>
    <w:p w:rsidR="003526FB" w:rsidRPr="004639F2" w:rsidRDefault="00CD037C" w:rsidP="004639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ункции, полномочия и порядок функционирования сил гражданской обороны муниципального образования определяются положениями (уставами) о них.</w:t>
      </w:r>
      <w:bookmarkStart w:id="1" w:name="bookmark29"/>
    </w:p>
    <w:p w:rsidR="003526FB" w:rsidRDefault="003526FB" w:rsidP="00CD03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CD037C" w:rsidRPr="00CD037C" w:rsidRDefault="00CD037C" w:rsidP="00CD03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</w:t>
      </w:r>
      <w:bookmarkEnd w:id="1"/>
      <w:r w:rsidRPr="00CD0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менение сил гражданской обороны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CD037C" w:rsidRPr="00CD037C" w:rsidRDefault="00A05951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CD037C" w:rsidRPr="00CD037C" w:rsidRDefault="00A05951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. 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ервый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3. Содержание аварийно-спасательных работ включает в себя: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разведку зоны чрезвычайной ситуации и участков (объектов) работ и маршрутов выдвижения к ним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локализацию и тушение пожаров на маршрутах выдвиже</w:t>
      </w:r>
      <w:r w:rsidR="00FE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я и</w:t>
      </w: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ках (объектах) работ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E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иск пораженных (пострадавших)</w:t>
      </w: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асение их из поврежденных и горящих зданий, загазованных и задымленных помещений, завалов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вскрытие разрушенных, поврежденных, заваленных защитных сооружений, подвальных помещений и спасение находящихся в них людей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дачу воздуха в заваленные защитные сооружения с поврежденной фильтровентиляционной системой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оказание первой, доврачебной, первой врачебной помощи пораженным (пострадавшим) и эвакуация их в лечебные учреждения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вывод (вывоз) населения из опасных мест в безопасные районы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дегазацию, дезактивацию, и дезинфекцию специальной техники, транспорта, участков местности и дорог, зданий и сооружений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санитарную обработку людей, дегазацию, дезинфекцию, дезинсекцию обмундирования, снаряжения, одежды и средств защиты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обеззараживание продовольствия, пищевого сырья, воды и фуража, ветеринарную обработку сельскохозяйственных животных.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4. Другие неотложные работы, проводимые в интересах аварийно-спасательных работ и первоочередного обеспечения жизнедеятельности населения, включают: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локализацию авари</w:t>
      </w:r>
      <w:r w:rsidR="00FE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 на коммунально-энергетических</w:t>
      </w: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ехнологических сетях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укрепление или обрушение (разборка) поврежденных конструкций, угрожающих обвалом и препятствующих безопасному движению и проведению аварийно-спасательных работ;</w:t>
      </w:r>
    </w:p>
    <w:p w:rsidR="00CD037C" w:rsidRPr="00CD037C" w:rsidRDefault="00FE4E97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становление поврежденных участков коммунально-энергетических сетей, линий связи, дорог, сооружений и объектов первоочередного обеспечения жизнедеятельности населения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ремонт и восстановление поврежденных защитных соор</w:t>
      </w:r>
      <w:r w:rsidR="00FE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жений</w:t>
      </w: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крытия в них работающих см</w:t>
      </w:r>
      <w:r w:rsidR="00FE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н подразделений (формирований)</w:t>
      </w: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 повторного нанесения противником удара с применением современных средств поражения.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5. 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CD037C" w:rsidRPr="00CD037C" w:rsidRDefault="00A05951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6. 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лечение сил гражданской обороны </w:t>
      </w:r>
      <w:r w:rsidR="00352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аднодвинского </w:t>
      </w:r>
      <w:r w:rsidR="00FE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 Тверской области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на территории</w:t>
      </w:r>
      <w:r w:rsidR="00352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аднодвинского </w:t>
      </w:r>
      <w:r w:rsidR="00FE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 Тверской области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CD037C" w:rsidRPr="00CD037C" w:rsidRDefault="00CD037C" w:rsidP="00CD03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bookmarkStart w:id="2" w:name="bookmark30"/>
      <w:r w:rsidRPr="00CD0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.</w:t>
      </w:r>
      <w:bookmarkEnd w:id="2"/>
      <w:r w:rsidRPr="00CD0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держание в готовности сил гражданской обороны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CD037C" w:rsidRPr="00CD037C" w:rsidRDefault="003B47A3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1. 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и обучение личного состава сил гражданской обор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CD037C" w:rsidRPr="00CD037C" w:rsidRDefault="00EE2012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2. 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держание в постоянной готовности сил гражданской обороны обеспечивается: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ддержанием профессиональной подготовки личного состава подразделений (формирований) на уровне, обеспечивающим выполнение задач, установленных разделом 3 настоящего Положения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ддержанием в исправном состоянии специальных техники, оборудования, снаряжения, инструментов и материалов;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ланированием и проведением мероприятий по оперативной подготовке (тренировок, учений).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CD037C" w:rsidRPr="00CD037C" w:rsidRDefault="00EE2012" w:rsidP="00CD03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bookmarkStart w:id="3" w:name="bookmark31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7. </w:t>
      </w:r>
      <w:r w:rsidR="00CD037C" w:rsidRPr="00CD0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еспечение деятельности сил гражданской обороны</w:t>
      </w:r>
    </w:p>
    <w:p w:rsidR="00CD037C" w:rsidRPr="00CD037C" w:rsidRDefault="00CD037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CD037C" w:rsidRPr="00CD037C" w:rsidRDefault="0088510C" w:rsidP="00CD03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1. 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инансирование мероприятий по созданию, подготовке, оснащению и применению сил гражданской обороны осуществляется за счет финансовых средств организаций, их создающих, с учетом положений статьи 18 Федерального закона от 12 февраля 1998 г. № 28-ФЗ «О гражданской обороне».</w:t>
      </w:r>
    </w:p>
    <w:p w:rsidR="00396C33" w:rsidRPr="004F547A" w:rsidRDefault="0088510C" w:rsidP="004F5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2. 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копление, хранение и использование материально-технических, продовольственных, медицинских и иных средств, предназначенных для осна</w:t>
      </w:r>
      <w:r w:rsidR="00F52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ения сил гражданской обороны на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ения, а также материально-техническое обеспечение мероприятий по созданию, подготовке, оснащению и применению сил гражданской обороны осуществляется в порядке, установленном Федеральным законом от 12 февраля 1998 г. №28-ФЗ «О гражданской обороне», постановлениями Правител</w:t>
      </w:r>
      <w:r w:rsidR="00691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ства Российской Федерации от 25 июля 2020 г. № 1119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691057">
        <w:rPr>
          <w:rFonts w:ascii="Times New Roman" w:hAnsi="Times New Roman" w:cs="Times New Roman"/>
          <w:sz w:val="28"/>
          <w:szCs w:val="28"/>
        </w:rPr>
        <w:t>О</w:t>
      </w:r>
      <w:r w:rsidR="00691057" w:rsidRPr="00691057">
        <w:rPr>
          <w:rFonts w:ascii="Times New Roman" w:hAnsi="Times New Roman" w:cs="Times New Roman"/>
          <w:sz w:val="28"/>
          <w:szCs w:val="28"/>
        </w:rPr>
        <w:t>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</w:r>
      <w:r w:rsidR="00CD037C" w:rsidRPr="00CD0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и от 27 апреля 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sectPr w:rsidR="00396C33" w:rsidRPr="004F547A" w:rsidSect="002D62F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A94"/>
    <w:multiLevelType w:val="multilevel"/>
    <w:tmpl w:val="A080D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037C"/>
    <w:rsid w:val="000434F8"/>
    <w:rsid w:val="00043693"/>
    <w:rsid w:val="000939EF"/>
    <w:rsid w:val="000A326F"/>
    <w:rsid w:val="0012402A"/>
    <w:rsid w:val="001E202E"/>
    <w:rsid w:val="00207158"/>
    <w:rsid w:val="00214F3C"/>
    <w:rsid w:val="002241A0"/>
    <w:rsid w:val="002D62FD"/>
    <w:rsid w:val="00347E96"/>
    <w:rsid w:val="003526FB"/>
    <w:rsid w:val="00357AD3"/>
    <w:rsid w:val="00396C33"/>
    <w:rsid w:val="003A54AD"/>
    <w:rsid w:val="003B212C"/>
    <w:rsid w:val="003B47A3"/>
    <w:rsid w:val="003B68BE"/>
    <w:rsid w:val="00417C30"/>
    <w:rsid w:val="004639F2"/>
    <w:rsid w:val="004817D3"/>
    <w:rsid w:val="00484F19"/>
    <w:rsid w:val="004F547A"/>
    <w:rsid w:val="00501E76"/>
    <w:rsid w:val="00516817"/>
    <w:rsid w:val="0054004B"/>
    <w:rsid w:val="00574B13"/>
    <w:rsid w:val="00582731"/>
    <w:rsid w:val="005C75E7"/>
    <w:rsid w:val="00615370"/>
    <w:rsid w:val="00651655"/>
    <w:rsid w:val="00691057"/>
    <w:rsid w:val="006A302D"/>
    <w:rsid w:val="006D1CBF"/>
    <w:rsid w:val="00730C9B"/>
    <w:rsid w:val="007D3DB3"/>
    <w:rsid w:val="007E0E57"/>
    <w:rsid w:val="007F5B38"/>
    <w:rsid w:val="0088510C"/>
    <w:rsid w:val="00895E72"/>
    <w:rsid w:val="00936494"/>
    <w:rsid w:val="009F4AC4"/>
    <w:rsid w:val="00A05951"/>
    <w:rsid w:val="00A4125A"/>
    <w:rsid w:val="00A86C89"/>
    <w:rsid w:val="00AC0B1E"/>
    <w:rsid w:val="00B32EA7"/>
    <w:rsid w:val="00B55D93"/>
    <w:rsid w:val="00BB597C"/>
    <w:rsid w:val="00C516F6"/>
    <w:rsid w:val="00C636FA"/>
    <w:rsid w:val="00C6707E"/>
    <w:rsid w:val="00CD037C"/>
    <w:rsid w:val="00CD0D60"/>
    <w:rsid w:val="00CD3137"/>
    <w:rsid w:val="00CF5152"/>
    <w:rsid w:val="00D564D6"/>
    <w:rsid w:val="00DB5123"/>
    <w:rsid w:val="00E0677B"/>
    <w:rsid w:val="00E568C9"/>
    <w:rsid w:val="00E96356"/>
    <w:rsid w:val="00EE2012"/>
    <w:rsid w:val="00EE43AE"/>
    <w:rsid w:val="00F12527"/>
    <w:rsid w:val="00F20215"/>
    <w:rsid w:val="00F442C3"/>
    <w:rsid w:val="00F52DF4"/>
    <w:rsid w:val="00FC2833"/>
    <w:rsid w:val="00FE4E97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D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D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CD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CD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CD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240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4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8F3C-1AA5-423E-98F1-B24AD6A5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0</cp:revision>
  <cp:lastPrinted>2022-03-14T09:58:00Z</cp:lastPrinted>
  <dcterms:created xsi:type="dcterms:W3CDTF">2019-02-07T08:34:00Z</dcterms:created>
  <dcterms:modified xsi:type="dcterms:W3CDTF">2022-03-25T11:31:00Z</dcterms:modified>
</cp:coreProperties>
</file>